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61" w:tblpY="383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EB7F9E" w:rsidTr="0046681C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B7F9E" w:rsidRPr="00A370A2" w:rsidRDefault="00EB7F9E" w:rsidP="0046681C">
            <w:pPr>
              <w:pStyle w:val="a7"/>
              <w:spacing w:after="0"/>
              <w:rPr>
                <w:rFonts w:ascii="Century Bash" w:hAnsi="Century Bash" w:cs="Century Bash"/>
                <w:b/>
              </w:rPr>
            </w:pPr>
            <w:r w:rsidRPr="00A370A2">
              <w:rPr>
                <w:rFonts w:ascii="Century Bash"/>
                <w:b/>
              </w:rPr>
              <w:t>БАШ</w:t>
            </w:r>
            <w:proofErr w:type="gramStart"/>
            <w:r w:rsidRPr="00A370A2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A370A2">
              <w:rPr>
                <w:rFonts w:ascii="Century Bash"/>
                <w:b/>
              </w:rPr>
              <w:t>ОРТОСТАН</w:t>
            </w:r>
            <w:r w:rsidRPr="00A370A2">
              <w:rPr>
                <w:rFonts w:ascii="Century Bash" w:hAnsi="Century Bash"/>
                <w:b/>
              </w:rPr>
              <w:t xml:space="preserve"> </w:t>
            </w:r>
            <w:r w:rsidRPr="00A370A2">
              <w:rPr>
                <w:rFonts w:ascii="Century Bash"/>
                <w:b/>
              </w:rPr>
              <w:t>РЕСПУБЛИКА</w:t>
            </w:r>
            <w:r w:rsidRPr="00A370A2">
              <w:rPr>
                <w:rFonts w:ascii="Century Bash" w:hAnsi="Century Bash"/>
                <w:b/>
                <w:lang w:val="en-US"/>
              </w:rPr>
              <w:t>H</w:t>
            </w:r>
            <w:r w:rsidRPr="00A370A2">
              <w:rPr>
                <w:rFonts w:ascii="Century Bash"/>
                <w:b/>
              </w:rPr>
              <w:t>Ы</w:t>
            </w:r>
          </w:p>
          <w:p w:rsidR="00EB7F9E" w:rsidRPr="00A370A2" w:rsidRDefault="00EB7F9E" w:rsidP="0046681C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A370A2">
              <w:rPr>
                <w:rFonts w:ascii="Century Bash"/>
                <w:b/>
                <w:spacing w:val="8"/>
              </w:rPr>
              <w:t>Я</w:t>
            </w:r>
            <w:proofErr w:type="gramStart"/>
            <w:r w:rsidRPr="00A370A2">
              <w:rPr>
                <w:rFonts w:ascii="Century Bash" w:hAnsi="Century Bash"/>
                <w:b/>
                <w:spacing w:val="8"/>
                <w:lang w:val="en-US"/>
              </w:rPr>
              <w:t>N</w:t>
            </w:r>
            <w:proofErr w:type="gramEnd"/>
            <w:r w:rsidRPr="00A370A2">
              <w:rPr>
                <w:rFonts w:ascii="Century Bash"/>
                <w:b/>
                <w:spacing w:val="8"/>
              </w:rPr>
              <w:t>АУЫЛ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A370A2">
              <w:rPr>
                <w:rFonts w:ascii="Century Bash"/>
                <w:b/>
                <w:spacing w:val="8"/>
              </w:rPr>
              <w:t>РАЙОНЫ</w:t>
            </w:r>
          </w:p>
          <w:p w:rsidR="00EB7F9E" w:rsidRPr="00A370A2" w:rsidRDefault="00EB7F9E" w:rsidP="0046681C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A370A2">
              <w:rPr>
                <w:rFonts w:ascii="Century Bash"/>
                <w:b/>
                <w:spacing w:val="8"/>
              </w:rPr>
              <w:t>МУНИЦИПАЛЬ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A370A2">
              <w:rPr>
                <w:rFonts w:ascii="Century Bash"/>
                <w:b/>
                <w:spacing w:val="8"/>
              </w:rPr>
              <w:t>РАЙОНЫНЫ</w:t>
            </w:r>
            <w:proofErr w:type="gramStart"/>
            <w:r w:rsidRPr="00A370A2">
              <w:rPr>
                <w:rFonts w:ascii="Century Bash" w:hAnsi="Century Bash"/>
                <w:b/>
                <w:spacing w:val="8"/>
                <w:lang w:val="en-US"/>
              </w:rPr>
              <w:t>N</w:t>
            </w:r>
            <w:proofErr w:type="gramEnd"/>
            <w:r w:rsidRPr="00A370A2">
              <w:rPr>
                <w:rFonts w:ascii="Century Bash" w:hAnsi="Century Bash"/>
                <w:b/>
                <w:caps/>
                <w:spacing w:val="8"/>
              </w:rPr>
              <w:t xml:space="preserve"> 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A370A2">
              <w:rPr>
                <w:rFonts w:ascii="Century Bash"/>
                <w:b/>
                <w:caps/>
                <w:spacing w:val="8"/>
              </w:rPr>
              <w:t>асау</w:t>
            </w:r>
            <w:r w:rsidRPr="00A370A2">
              <w:rPr>
                <w:rFonts w:ascii="Century Bash" w:hAnsi="Century Bash"/>
                <w:b/>
                <w:caps/>
                <w:spacing w:val="8"/>
                <w:lang w:val="en-US"/>
              </w:rPr>
              <w:t>Z</w:t>
            </w:r>
            <w:r w:rsidRPr="00A370A2">
              <w:rPr>
                <w:rFonts w:ascii="Century Bash"/>
                <w:b/>
                <w:caps/>
                <w:spacing w:val="8"/>
              </w:rPr>
              <w:t>ыбаш</w:t>
            </w:r>
            <w:r w:rsidRPr="00A370A2">
              <w:rPr>
                <w:rFonts w:ascii="Century Bash" w:hAnsi="Century Bash"/>
                <w:b/>
                <w:caps/>
                <w:spacing w:val="8"/>
              </w:rPr>
              <w:t xml:space="preserve"> </w:t>
            </w:r>
            <w:r w:rsidRPr="00A370A2">
              <w:rPr>
                <w:rFonts w:ascii="Century Bash"/>
                <w:b/>
                <w:spacing w:val="8"/>
              </w:rPr>
              <w:t>АУЫЛ</w:t>
            </w:r>
          </w:p>
          <w:p w:rsidR="00EB7F9E" w:rsidRPr="00A370A2" w:rsidRDefault="00EB7F9E" w:rsidP="0046681C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A370A2">
              <w:rPr>
                <w:rFonts w:ascii="Century Bash"/>
                <w:b/>
                <w:spacing w:val="8"/>
              </w:rPr>
              <w:t>СОВЕТЫ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A370A2">
              <w:rPr>
                <w:rFonts w:ascii="Century Bash"/>
                <w:b/>
                <w:spacing w:val="8"/>
              </w:rPr>
              <w:t>АУЫЛ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A370A2">
              <w:rPr>
                <w:rFonts w:ascii="Century Bash"/>
                <w:b/>
                <w:spacing w:val="8"/>
              </w:rPr>
              <w:t>БИЛ</w:t>
            </w:r>
            <w:proofErr w:type="gramStart"/>
            <w:r w:rsidRPr="00A370A2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proofErr w:type="gramEnd"/>
            <w:r w:rsidRPr="00A370A2">
              <w:rPr>
                <w:rFonts w:ascii="Century Bash"/>
                <w:b/>
                <w:spacing w:val="8"/>
              </w:rPr>
              <w:t>М</w:t>
            </w:r>
            <w:r w:rsidRPr="00A370A2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r w:rsidRPr="00A370A2">
              <w:rPr>
                <w:rFonts w:ascii="Century Bash" w:hAnsi="Century Bash"/>
                <w:b/>
                <w:lang w:val="en-US"/>
              </w:rPr>
              <w:t>H</w:t>
            </w:r>
            <w:r w:rsidRPr="00A370A2">
              <w:rPr>
                <w:rFonts w:ascii="Century Bash"/>
                <w:b/>
              </w:rPr>
              <w:t>Е</w:t>
            </w:r>
            <w:r w:rsidRPr="00A370A2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A370A2">
              <w:rPr>
                <w:rFonts w:ascii="Century Bash"/>
                <w:b/>
                <w:spacing w:val="8"/>
              </w:rPr>
              <w:t>ХАКИМИ</w:t>
            </w:r>
            <w:r w:rsidRPr="00A370A2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r w:rsidRPr="00A370A2">
              <w:rPr>
                <w:rFonts w:ascii="Century Bash"/>
                <w:b/>
                <w:spacing w:val="8"/>
              </w:rPr>
              <w:t>ТЕ</w:t>
            </w:r>
          </w:p>
          <w:p w:rsidR="00EB7F9E" w:rsidRDefault="00EB7F9E" w:rsidP="0046681C">
            <w:pPr>
              <w:autoSpaceDE w:val="0"/>
              <w:autoSpaceDN w:val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EB7F9E" w:rsidRDefault="00EB7F9E" w:rsidP="0046681C">
            <w:pPr>
              <w:autoSpaceDE w:val="0"/>
              <w:autoSpaceDN w:val="0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327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B7F9E" w:rsidRDefault="00EB7F9E" w:rsidP="0046681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EB7F9E" w:rsidRDefault="00EB7F9E" w:rsidP="0046681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EB7F9E" w:rsidRDefault="00EB7F9E" w:rsidP="0046681C">
            <w:pPr>
              <w:jc w:val="center"/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АСАВДЫБАШСКИЙ СЕЛЬСОВЕТ</w:t>
            </w:r>
          </w:p>
          <w:p w:rsidR="00EB7F9E" w:rsidRDefault="00EB7F9E" w:rsidP="0046681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EB7F9E" w:rsidRDefault="00EB7F9E" w:rsidP="0046681C">
            <w:pPr>
              <w:pStyle w:val="1"/>
              <w:spacing w:before="0" w:after="0"/>
              <w:jc w:val="center"/>
              <w:rPr>
                <w:rFonts w:ascii="Century Bash" w:eastAsiaTheme="minorEastAsia" w:hAnsi="Century Bash" w:cstheme="minorBidi"/>
                <w:sz w:val="24"/>
                <w:szCs w:val="24"/>
              </w:rPr>
            </w:pPr>
            <w:r>
              <w:rPr>
                <w:rFonts w:ascii="Century Bash" w:eastAsiaTheme="minorEastAsia" w:hAnsi="Century Bash" w:cstheme="minorBidi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eastAsiaTheme="minorEastAsia" w:hAnsi="Century Bash" w:cstheme="minorBidi"/>
                <w:sz w:val="24"/>
                <w:szCs w:val="24"/>
              </w:rPr>
              <w:t xml:space="preserve"> РЕСПУБЛИКИ БАШКОРТОСТАН</w:t>
            </w:r>
          </w:p>
          <w:p w:rsidR="00EB7F9E" w:rsidRDefault="00EB7F9E" w:rsidP="0046681C">
            <w:pPr>
              <w:autoSpaceDE w:val="0"/>
              <w:autoSpaceDN w:val="0"/>
              <w:jc w:val="center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8F2353" w:rsidRPr="00CD31AC" w:rsidRDefault="008F2353" w:rsidP="008F2353">
      <w:pPr>
        <w:jc w:val="center"/>
        <w:rPr>
          <w:sz w:val="28"/>
          <w:szCs w:val="28"/>
        </w:rPr>
      </w:pPr>
    </w:p>
    <w:p w:rsidR="008F2353" w:rsidRDefault="008F2353" w:rsidP="008F2353">
      <w:pPr>
        <w:rPr>
          <w:b/>
          <w:sz w:val="28"/>
          <w:szCs w:val="28"/>
        </w:rPr>
      </w:pPr>
    </w:p>
    <w:p w:rsidR="008F2353" w:rsidRPr="000C767A" w:rsidRDefault="008F2353" w:rsidP="008F2353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8F2353" w:rsidRPr="000C767A" w:rsidRDefault="008F2353" w:rsidP="008F2353">
      <w:pPr>
        <w:rPr>
          <w:b/>
          <w:sz w:val="28"/>
          <w:szCs w:val="28"/>
        </w:rPr>
      </w:pPr>
    </w:p>
    <w:p w:rsidR="008F2353" w:rsidRPr="00AD6B68" w:rsidRDefault="005A6C33" w:rsidP="008F235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</w:t>
      </w:r>
      <w:r w:rsidR="008F2353" w:rsidRPr="00AD6B68">
        <w:rPr>
          <w:b/>
          <w:sz w:val="28"/>
          <w:szCs w:val="28"/>
        </w:rPr>
        <w:t xml:space="preserve"> ғинуар 2022 </w:t>
      </w:r>
      <w:proofErr w:type="spellStart"/>
      <w:r w:rsidR="008F2353" w:rsidRPr="00AD6B68">
        <w:rPr>
          <w:b/>
          <w:sz w:val="28"/>
          <w:szCs w:val="28"/>
        </w:rPr>
        <w:t>й</w:t>
      </w:r>
      <w:proofErr w:type="spellEnd"/>
      <w:r w:rsidR="008F2353" w:rsidRPr="00AD6B68">
        <w:rPr>
          <w:b/>
          <w:sz w:val="28"/>
          <w:szCs w:val="28"/>
        </w:rPr>
        <w:t xml:space="preserve">.       </w:t>
      </w:r>
      <w:r w:rsidR="008F235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  <w:u w:val="single"/>
        </w:rPr>
        <w:t>04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26</w:t>
      </w:r>
      <w:r w:rsidR="008F2353" w:rsidRPr="00AD6B68">
        <w:rPr>
          <w:b/>
          <w:sz w:val="28"/>
          <w:szCs w:val="28"/>
        </w:rPr>
        <w:t xml:space="preserve"> января 2022 г.                     </w:t>
      </w:r>
    </w:p>
    <w:p w:rsidR="008F2353" w:rsidRDefault="008F2353" w:rsidP="008F2353">
      <w:pPr>
        <w:rPr>
          <w:bCs/>
          <w:sz w:val="28"/>
          <w:szCs w:val="28"/>
        </w:rPr>
      </w:pPr>
    </w:p>
    <w:p w:rsidR="006D6E8A" w:rsidRPr="008F2353" w:rsidRDefault="006D6E8A" w:rsidP="00F729B0">
      <w:pPr>
        <w:jc w:val="center"/>
        <w:rPr>
          <w:b/>
          <w:bCs/>
          <w:sz w:val="28"/>
          <w:szCs w:val="28"/>
        </w:rPr>
      </w:pPr>
      <w:r w:rsidRPr="008F2353">
        <w:rPr>
          <w:b/>
          <w:bCs/>
          <w:sz w:val="28"/>
          <w:szCs w:val="28"/>
        </w:rPr>
        <w:t>Об отмене постановления  Администрации</w:t>
      </w:r>
    </w:p>
    <w:p w:rsidR="00E26AC5" w:rsidRPr="008F2353" w:rsidRDefault="006D6E8A" w:rsidP="00E26AC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F2353">
        <w:rPr>
          <w:b/>
          <w:sz w:val="28"/>
          <w:szCs w:val="28"/>
        </w:rPr>
        <w:t xml:space="preserve">сельского поселения </w:t>
      </w:r>
      <w:r w:rsidR="008F2353">
        <w:rPr>
          <w:b/>
          <w:sz w:val="28"/>
          <w:szCs w:val="28"/>
        </w:rPr>
        <w:t>Асавдыбашский</w:t>
      </w:r>
      <w:r w:rsidRPr="008F2353">
        <w:rPr>
          <w:b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8F2353">
        <w:rPr>
          <w:b/>
          <w:sz w:val="28"/>
          <w:szCs w:val="28"/>
        </w:rPr>
        <w:t>15</w:t>
      </w:r>
      <w:r w:rsidRPr="008F2353">
        <w:rPr>
          <w:b/>
          <w:sz w:val="28"/>
          <w:szCs w:val="28"/>
        </w:rPr>
        <w:t xml:space="preserve"> от </w:t>
      </w:r>
      <w:r w:rsidR="008F2353">
        <w:rPr>
          <w:b/>
          <w:sz w:val="28"/>
          <w:szCs w:val="28"/>
        </w:rPr>
        <w:t>15</w:t>
      </w:r>
      <w:r w:rsidR="00E26AC5" w:rsidRPr="008F2353">
        <w:rPr>
          <w:b/>
          <w:sz w:val="28"/>
          <w:szCs w:val="28"/>
        </w:rPr>
        <w:t>.04</w:t>
      </w:r>
      <w:r w:rsidR="00F729B0" w:rsidRPr="008F2353">
        <w:rPr>
          <w:b/>
          <w:sz w:val="28"/>
          <w:szCs w:val="28"/>
        </w:rPr>
        <w:t>.2020</w:t>
      </w:r>
      <w:r w:rsidRPr="008F2353">
        <w:rPr>
          <w:b/>
          <w:sz w:val="28"/>
          <w:szCs w:val="28"/>
        </w:rPr>
        <w:t xml:space="preserve"> года «</w:t>
      </w:r>
      <w:r w:rsidR="00E26AC5" w:rsidRPr="008F2353">
        <w:rPr>
          <w:b/>
          <w:bCs/>
          <w:color w:val="000000"/>
          <w:sz w:val="28"/>
          <w:szCs w:val="28"/>
        </w:rPr>
        <w:t xml:space="preserve">Об утверждении Положения  о  муниципальном </w:t>
      </w:r>
      <w:proofErr w:type="gramStart"/>
      <w:r w:rsidR="00E26AC5" w:rsidRPr="008F2353">
        <w:rPr>
          <w:b/>
          <w:bCs/>
          <w:color w:val="000000"/>
          <w:sz w:val="28"/>
          <w:szCs w:val="28"/>
        </w:rPr>
        <w:t>контроле за</w:t>
      </w:r>
      <w:proofErr w:type="gramEnd"/>
      <w:r w:rsidR="00E26AC5" w:rsidRPr="008F2353">
        <w:rPr>
          <w:b/>
          <w:bCs/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</w:t>
      </w:r>
    </w:p>
    <w:p w:rsidR="00E26AC5" w:rsidRPr="008F2353" w:rsidRDefault="00E26AC5" w:rsidP="00E26AC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F2353">
        <w:rPr>
          <w:b/>
          <w:bCs/>
          <w:color w:val="000000"/>
          <w:sz w:val="28"/>
          <w:szCs w:val="28"/>
        </w:rPr>
        <w:t>полезных ископаемых на территории с</w:t>
      </w:r>
      <w:r w:rsidR="008F2353">
        <w:rPr>
          <w:b/>
          <w:bCs/>
          <w:color w:val="000000"/>
          <w:sz w:val="28"/>
          <w:szCs w:val="28"/>
        </w:rPr>
        <w:t>ельского поселения Асавдыбашский</w:t>
      </w:r>
      <w:r w:rsidRPr="008F2353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F2353">
        <w:rPr>
          <w:b/>
          <w:bCs/>
          <w:color w:val="000000"/>
          <w:sz w:val="28"/>
          <w:szCs w:val="28"/>
        </w:rPr>
        <w:t>Янаульский</w:t>
      </w:r>
      <w:proofErr w:type="spellEnd"/>
      <w:r w:rsidRPr="008F2353">
        <w:rPr>
          <w:b/>
          <w:bCs/>
          <w:color w:val="000000"/>
          <w:sz w:val="28"/>
          <w:szCs w:val="28"/>
        </w:rPr>
        <w:t xml:space="preserve"> район </w:t>
      </w:r>
    </w:p>
    <w:p w:rsidR="006D6E8A" w:rsidRPr="00443D5C" w:rsidRDefault="00E26AC5" w:rsidP="00E26AC5">
      <w:pPr>
        <w:pStyle w:val="a3"/>
        <w:jc w:val="center"/>
        <w:rPr>
          <w:bCs/>
          <w:color w:val="000000"/>
          <w:sz w:val="28"/>
          <w:szCs w:val="28"/>
        </w:rPr>
      </w:pPr>
      <w:r w:rsidRPr="008F2353">
        <w:rPr>
          <w:b/>
          <w:bCs/>
          <w:color w:val="000000"/>
          <w:sz w:val="28"/>
          <w:szCs w:val="28"/>
        </w:rPr>
        <w:t>Республики Башкортостан</w:t>
      </w:r>
      <w:r w:rsidR="006D6E8A" w:rsidRPr="008F2353">
        <w:rPr>
          <w:b/>
          <w:sz w:val="28"/>
          <w:szCs w:val="28"/>
        </w:rPr>
        <w:t>»</w:t>
      </w:r>
      <w:r w:rsidR="006D6E8A" w:rsidRPr="008F2353">
        <w:rPr>
          <w:b/>
          <w:sz w:val="28"/>
          <w:szCs w:val="28"/>
        </w:rPr>
        <w:br/>
      </w:r>
    </w:p>
    <w:p w:rsidR="008F2353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правовых актов в соответствие с действующим федеральным и республиканским законодательством Ад</w:t>
      </w:r>
      <w:r w:rsidR="008F2353">
        <w:rPr>
          <w:sz w:val="28"/>
          <w:szCs w:val="28"/>
        </w:rPr>
        <w:t>министрация сельского поселения Асавдыбаш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E26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8F2353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8F2353">
        <w:rPr>
          <w:sz w:val="28"/>
          <w:szCs w:val="28"/>
        </w:rPr>
        <w:t>№ 15 от 15</w:t>
      </w:r>
      <w:r w:rsidR="00E26AC5" w:rsidRPr="00E26AC5">
        <w:rPr>
          <w:sz w:val="28"/>
          <w:szCs w:val="28"/>
        </w:rPr>
        <w:t>.04.2020 года «Об утверждении Положения  о  муниципальном контроле за использованием и охраной недр при добыче общераспространенных полезных ископаемых, а также при строительстве подземных соо</w:t>
      </w:r>
      <w:r w:rsidR="00E26AC5">
        <w:rPr>
          <w:sz w:val="28"/>
          <w:szCs w:val="28"/>
        </w:rPr>
        <w:t xml:space="preserve">ружений, не связанных с добычей </w:t>
      </w:r>
      <w:r w:rsidR="00E26AC5" w:rsidRPr="00E26AC5">
        <w:rPr>
          <w:sz w:val="28"/>
          <w:szCs w:val="28"/>
        </w:rPr>
        <w:t>полезных ископаемых на территории с</w:t>
      </w:r>
      <w:r w:rsidR="008F2353">
        <w:rPr>
          <w:sz w:val="28"/>
          <w:szCs w:val="28"/>
        </w:rPr>
        <w:t>ельского поселения Асавдыбашский</w:t>
      </w:r>
      <w:r w:rsidR="00E26AC5" w:rsidRPr="00E26AC5">
        <w:rPr>
          <w:sz w:val="28"/>
          <w:szCs w:val="28"/>
        </w:rPr>
        <w:t xml:space="preserve"> сельсовет муниципа</w:t>
      </w:r>
      <w:r w:rsidR="00E26AC5">
        <w:rPr>
          <w:sz w:val="28"/>
          <w:szCs w:val="28"/>
        </w:rPr>
        <w:t xml:space="preserve">льного района </w:t>
      </w:r>
      <w:proofErr w:type="spellStart"/>
      <w:r w:rsidR="00E26AC5">
        <w:rPr>
          <w:sz w:val="28"/>
          <w:szCs w:val="28"/>
        </w:rPr>
        <w:t>Янаульский</w:t>
      </w:r>
      <w:proofErr w:type="spellEnd"/>
      <w:r w:rsidR="00E26AC5">
        <w:rPr>
          <w:sz w:val="28"/>
          <w:szCs w:val="28"/>
        </w:rPr>
        <w:t xml:space="preserve"> район </w:t>
      </w:r>
      <w:r w:rsidR="00E26AC5" w:rsidRPr="00E26AC5">
        <w:rPr>
          <w:sz w:val="28"/>
          <w:szCs w:val="28"/>
        </w:rPr>
        <w:t>Республики Башкортостан»</w:t>
      </w:r>
      <w:r w:rsidR="00E26A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  <w:proofErr w:type="gramEnd"/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данное постановление   на информационном стенде Ад</w:t>
      </w:r>
      <w:r w:rsidR="008F2353">
        <w:rPr>
          <w:sz w:val="28"/>
          <w:szCs w:val="28"/>
        </w:rPr>
        <w:t>министрации сельского поселения Асавдыбаш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8F2353">
        <w:rPr>
          <w:sz w:val="28"/>
          <w:szCs w:val="28"/>
        </w:rPr>
        <w:t xml:space="preserve"> Башкортостан, по адресу: 452813</w:t>
      </w:r>
      <w:r>
        <w:rPr>
          <w:sz w:val="28"/>
          <w:szCs w:val="28"/>
        </w:rPr>
        <w:t xml:space="preserve">, РБ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 w:rsidR="008F2353">
        <w:rPr>
          <w:sz w:val="28"/>
          <w:szCs w:val="28"/>
        </w:rPr>
        <w:t>Асавдыбаш</w:t>
      </w:r>
      <w:proofErr w:type="spellEnd"/>
      <w:r w:rsidR="008F2353">
        <w:rPr>
          <w:sz w:val="28"/>
          <w:szCs w:val="28"/>
        </w:rPr>
        <w:t>, ул</w:t>
      </w:r>
      <w:proofErr w:type="gramStart"/>
      <w:r w:rsidR="008F2353">
        <w:rPr>
          <w:sz w:val="28"/>
          <w:szCs w:val="28"/>
        </w:rPr>
        <w:t>.Ц</w:t>
      </w:r>
      <w:proofErr w:type="gramEnd"/>
      <w:r w:rsidR="008F2353">
        <w:rPr>
          <w:sz w:val="28"/>
          <w:szCs w:val="28"/>
        </w:rPr>
        <w:t>ентральная, д.27</w:t>
      </w:r>
      <w:r>
        <w:rPr>
          <w:sz w:val="28"/>
          <w:szCs w:val="28"/>
        </w:rPr>
        <w:t xml:space="preserve"> и разместить на  сайте  сельского поселения </w:t>
      </w:r>
      <w:r w:rsidR="008F2353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 w:rsidR="00892DFA">
        <w:rPr>
          <w:sz w:val="28"/>
          <w:szCs w:val="28"/>
        </w:rPr>
        <w:t>http:</w:t>
      </w:r>
      <w:r w:rsidR="008F2353">
        <w:rPr>
          <w:sz w:val="28"/>
          <w:szCs w:val="28"/>
        </w:rPr>
        <w:t>//асавдыбаш.РФ//</w:t>
      </w:r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8F2353">
        <w:rPr>
          <w:sz w:val="28"/>
          <w:szCs w:val="28"/>
        </w:rPr>
        <w:t xml:space="preserve">        А.Д.Шакиров</w:t>
      </w:r>
      <w:r w:rsidR="00F729B0">
        <w:rPr>
          <w:sz w:val="28"/>
          <w:szCs w:val="28"/>
        </w:rPr>
        <w:t xml:space="preserve">               </w:t>
      </w:r>
    </w:p>
    <w:sectPr w:rsidR="00BB3838" w:rsidRPr="00F729B0" w:rsidSect="00A370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BB3838"/>
    <w:rsid w:val="00102E3C"/>
    <w:rsid w:val="00343386"/>
    <w:rsid w:val="003A4557"/>
    <w:rsid w:val="00443D5C"/>
    <w:rsid w:val="00476AA0"/>
    <w:rsid w:val="005A6C33"/>
    <w:rsid w:val="006D6E8A"/>
    <w:rsid w:val="00892DFA"/>
    <w:rsid w:val="008F2353"/>
    <w:rsid w:val="00A370A2"/>
    <w:rsid w:val="00B41846"/>
    <w:rsid w:val="00B961CF"/>
    <w:rsid w:val="00BB3838"/>
    <w:rsid w:val="00CD33B6"/>
    <w:rsid w:val="00E26AC5"/>
    <w:rsid w:val="00EB7F9E"/>
    <w:rsid w:val="00F316E4"/>
    <w:rsid w:val="00F729B0"/>
    <w:rsid w:val="00F8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F9E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7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EB7F9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B7F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50FB-74B5-4985-BF26-4EDA6FE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14</cp:revision>
  <cp:lastPrinted>2022-01-24T04:58:00Z</cp:lastPrinted>
  <dcterms:created xsi:type="dcterms:W3CDTF">2020-04-10T03:52:00Z</dcterms:created>
  <dcterms:modified xsi:type="dcterms:W3CDTF">2022-01-31T05:39:00Z</dcterms:modified>
</cp:coreProperties>
</file>